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8BF" w:rsidRPr="00563EC5" w:rsidRDefault="00563EC5">
      <w:pPr>
        <w:rPr>
          <w:b/>
        </w:rPr>
      </w:pPr>
      <w:r>
        <w:rPr>
          <w:b/>
        </w:rPr>
        <w:t>PROPIEDADES DE LOS DATOS</w:t>
      </w:r>
      <w:bookmarkStart w:id="0" w:name="_GoBack"/>
      <w:bookmarkEnd w:id="0"/>
    </w:p>
    <w:p w:rsidR="00454DD5" w:rsidRDefault="00454DD5" w:rsidP="002046B2">
      <w:r>
        <w:t>“La info</w:t>
      </w:r>
      <w:r w:rsidR="00E302C9">
        <w:t xml:space="preserve">rmación puede ser de todo tipo” </w:t>
      </w:r>
      <w:r w:rsidR="002046B2">
        <w:t>(</w:t>
      </w:r>
      <w:r w:rsidR="00563EC5">
        <w:t>Redacción comprendida en clase</w:t>
      </w:r>
      <w:r w:rsidR="002046B2">
        <w:t>)</w:t>
      </w:r>
      <w:r w:rsidR="00563EC5">
        <w:t>.</w:t>
      </w:r>
    </w:p>
    <w:sectPr w:rsidR="00454DD5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3CB" w:rsidRDefault="008423CB" w:rsidP="0003111B">
      <w:pPr>
        <w:spacing w:after="0" w:line="240" w:lineRule="auto"/>
      </w:pPr>
      <w:r>
        <w:separator/>
      </w:r>
    </w:p>
  </w:endnote>
  <w:endnote w:type="continuationSeparator" w:id="0">
    <w:p w:rsidR="008423CB" w:rsidRDefault="008423CB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3CB" w:rsidRDefault="008423CB" w:rsidP="0003111B">
      <w:pPr>
        <w:spacing w:after="0" w:line="240" w:lineRule="auto"/>
      </w:pPr>
      <w:r>
        <w:separator/>
      </w:r>
    </w:p>
  </w:footnote>
  <w:footnote w:type="continuationSeparator" w:id="0">
    <w:p w:rsidR="008423CB" w:rsidRDefault="008423CB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11B" w:rsidRDefault="0003111B">
    <w:pPr>
      <w:pStyle w:val="Encabezado"/>
      <w:jc w:val="right"/>
    </w:pPr>
  </w:p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1375D9"/>
    <w:rsid w:val="001A7FFC"/>
    <w:rsid w:val="002046B2"/>
    <w:rsid w:val="002E53BC"/>
    <w:rsid w:val="00317418"/>
    <w:rsid w:val="00454DD5"/>
    <w:rsid w:val="00563EC5"/>
    <w:rsid w:val="00757363"/>
    <w:rsid w:val="007D15C0"/>
    <w:rsid w:val="008423CB"/>
    <w:rsid w:val="00885B22"/>
    <w:rsid w:val="008A51F7"/>
    <w:rsid w:val="00A103CD"/>
    <w:rsid w:val="00AF5709"/>
    <w:rsid w:val="00BE38BF"/>
    <w:rsid w:val="00E3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2</b:RefOrder>
  </b:Source>
  <b:Source>
    <b:Tag>Sán01</b:Tag>
    <b:SourceType>Book</b:SourceType>
    <b:Guid>{506AE91E-61AE-45C8-B0CF-231C47D8474B}</b:Guid>
    <b:Author>
      <b:Author>
        <b:NameList>
          <b:Person>
            <b:Last>Sánchez</b:Last>
          </b:Person>
        </b:NameList>
      </b:Author>
    </b:Author>
    <b:Title>Diseño Conceptual de Bases de Datos</b:Title>
    <b:Year>2001</b:Year>
    <b:City>México</b:City>
    <b:Publisher>Creative Commons </b:Publisher>
    <b:RefOrder>1</b:RefOrder>
  </b:Source>
</b:Sources>
</file>

<file path=customXml/itemProps1.xml><?xml version="1.0" encoding="utf-8"?>
<ds:datastoreItem xmlns:ds="http://schemas.openxmlformats.org/officeDocument/2006/customXml" ds:itemID="{93103F72-2237-409D-A093-430B213B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8-02-25T03:20:00Z</dcterms:created>
  <dcterms:modified xsi:type="dcterms:W3CDTF">2018-02-25T03:20:00Z</dcterms:modified>
</cp:coreProperties>
</file>